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040" w:rsidRDefault="002B4040" w:rsidP="002B404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B1545" w:rsidRDefault="003B1545" w:rsidP="002B404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F1A88" w:rsidRDefault="00DF1A88" w:rsidP="002B4040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DF1A88" w:rsidRDefault="00DF1A88" w:rsidP="002B4040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DF1A88" w:rsidRDefault="00DF1A88" w:rsidP="002B4040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2B4040" w:rsidRPr="000C13D9" w:rsidRDefault="000C13D9" w:rsidP="002B4040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0C13D9">
        <w:rPr>
          <w:rFonts w:ascii="Times New Roman" w:hAnsi="Times New Roman"/>
          <w:sz w:val="36"/>
          <w:szCs w:val="36"/>
        </w:rPr>
        <w:t xml:space="preserve">Открытый урок английского языка в 5А классе </w:t>
      </w:r>
    </w:p>
    <w:p w:rsidR="000C13D9" w:rsidRPr="000C13D9" w:rsidRDefault="000C13D9" w:rsidP="002B4040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0C13D9">
        <w:rPr>
          <w:rFonts w:ascii="Times New Roman" w:hAnsi="Times New Roman"/>
          <w:sz w:val="36"/>
          <w:szCs w:val="36"/>
        </w:rPr>
        <w:t>«Удивительные животные. Развитие читательской грамотности. Смысловое чтение».</w:t>
      </w:r>
    </w:p>
    <w:p w:rsidR="003B1545" w:rsidRDefault="003B1545" w:rsidP="002B404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13D9" w:rsidRDefault="000C13D9" w:rsidP="00886B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13D9" w:rsidRDefault="000C13D9" w:rsidP="00886B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13D9" w:rsidRDefault="000C13D9" w:rsidP="00886B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13D9" w:rsidRDefault="000C13D9" w:rsidP="00886B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13D9" w:rsidRDefault="000C13D9" w:rsidP="00886B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13D9" w:rsidRDefault="000C13D9" w:rsidP="00886B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13D9" w:rsidRDefault="000C13D9" w:rsidP="00886B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13D9" w:rsidRDefault="000C13D9" w:rsidP="00886B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13D9" w:rsidRPr="000C13D9" w:rsidRDefault="000C13D9" w:rsidP="000C13D9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0C13D9">
        <w:rPr>
          <w:rFonts w:ascii="Times New Roman" w:hAnsi="Times New Roman"/>
          <w:sz w:val="32"/>
          <w:szCs w:val="32"/>
        </w:rPr>
        <w:t>Разработчик</w:t>
      </w:r>
      <w:r w:rsidR="002B4040" w:rsidRPr="000C13D9">
        <w:rPr>
          <w:rFonts w:ascii="Times New Roman" w:hAnsi="Times New Roman"/>
          <w:sz w:val="32"/>
          <w:szCs w:val="32"/>
        </w:rPr>
        <w:t>:</w:t>
      </w:r>
      <w:r w:rsidRPr="000C13D9">
        <w:rPr>
          <w:rFonts w:ascii="Times New Roman" w:hAnsi="Times New Roman"/>
          <w:sz w:val="32"/>
          <w:szCs w:val="32"/>
        </w:rPr>
        <w:t xml:space="preserve"> Буряк О.А.</w:t>
      </w:r>
    </w:p>
    <w:p w:rsidR="002B4040" w:rsidRPr="000C13D9" w:rsidRDefault="000C13D9" w:rsidP="000C13D9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0C13D9">
        <w:rPr>
          <w:rFonts w:ascii="Times New Roman" w:hAnsi="Times New Roman"/>
          <w:sz w:val="32"/>
          <w:szCs w:val="32"/>
        </w:rPr>
        <w:t>учитель английского языка МБОУ СОШ №4</w:t>
      </w:r>
    </w:p>
    <w:p w:rsidR="00886BD8" w:rsidRDefault="00886BD8" w:rsidP="002B404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13D9" w:rsidRDefault="000C13D9" w:rsidP="002B404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13D9" w:rsidRDefault="000C13D9" w:rsidP="002B404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13D9" w:rsidRDefault="000C13D9" w:rsidP="002B404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13D9" w:rsidRDefault="000C13D9" w:rsidP="002B404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13D9" w:rsidRDefault="000C13D9" w:rsidP="002B404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13D9" w:rsidRDefault="000C13D9" w:rsidP="002B404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13D9" w:rsidRDefault="000C13D9" w:rsidP="002B404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B1545" w:rsidRDefault="000C13D9" w:rsidP="000C13D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лидово</w:t>
      </w:r>
    </w:p>
    <w:p w:rsidR="0015670E" w:rsidRPr="003B1545" w:rsidRDefault="000C13D9" w:rsidP="000C13D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15670E">
        <w:rPr>
          <w:rFonts w:ascii="Times New Roman" w:hAnsi="Times New Roman"/>
          <w:sz w:val="28"/>
          <w:szCs w:val="28"/>
        </w:rPr>
        <w:t xml:space="preserve"> год</w:t>
      </w:r>
    </w:p>
    <w:p w:rsidR="00C2103B" w:rsidRPr="00DF1A88" w:rsidRDefault="00C51248" w:rsidP="00324B6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B1545">
        <w:rPr>
          <w:rFonts w:ascii="Times New Roman" w:hAnsi="Times New Roman"/>
          <w:sz w:val="28"/>
          <w:szCs w:val="28"/>
          <w:lang w:eastAsia="ru-RU"/>
        </w:rPr>
        <w:lastRenderedPageBreak/>
        <w:t>УМК</w:t>
      </w:r>
      <w:r w:rsidRPr="00DF1A8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F1A88">
        <w:rPr>
          <w:rFonts w:ascii="Times New Roman" w:hAnsi="Times New Roman"/>
          <w:sz w:val="28"/>
          <w:szCs w:val="28"/>
          <w:lang w:eastAsia="ru-RU"/>
        </w:rPr>
        <w:t>«</w:t>
      </w:r>
      <w:r w:rsidR="00DF1A88">
        <w:rPr>
          <w:rFonts w:ascii="Times New Roman" w:hAnsi="Times New Roman"/>
          <w:sz w:val="28"/>
          <w:szCs w:val="28"/>
          <w:lang w:val="en-US" w:eastAsia="ru-RU"/>
        </w:rPr>
        <w:t>Rainbow</w:t>
      </w:r>
      <w:r w:rsidR="00DF1A88" w:rsidRPr="00DF1A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1A88">
        <w:rPr>
          <w:rFonts w:ascii="Times New Roman" w:hAnsi="Times New Roman"/>
          <w:sz w:val="28"/>
          <w:szCs w:val="28"/>
          <w:lang w:val="en-US" w:eastAsia="ru-RU"/>
        </w:rPr>
        <w:t>English</w:t>
      </w:r>
      <w:r w:rsidR="00DF1A88">
        <w:rPr>
          <w:rFonts w:ascii="Times New Roman" w:hAnsi="Times New Roman"/>
          <w:sz w:val="28"/>
          <w:szCs w:val="28"/>
          <w:lang w:eastAsia="ru-RU"/>
        </w:rPr>
        <w:t>»</w:t>
      </w:r>
      <w:r w:rsidR="00DF1A88" w:rsidRPr="00DF1A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1A88">
        <w:rPr>
          <w:rFonts w:ascii="Times New Roman" w:hAnsi="Times New Roman"/>
          <w:sz w:val="28"/>
          <w:szCs w:val="28"/>
          <w:lang w:eastAsia="ru-RU"/>
        </w:rPr>
        <w:t>О.В. Афанасьева, И.В. Михеева, К.М. Баранова</w:t>
      </w:r>
    </w:p>
    <w:p w:rsidR="00EE70A5" w:rsidRPr="003B1545" w:rsidRDefault="00AC0925" w:rsidP="00324B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B1545">
        <w:rPr>
          <w:rFonts w:ascii="Times New Roman" w:hAnsi="Times New Roman"/>
          <w:sz w:val="28"/>
          <w:szCs w:val="28"/>
        </w:rPr>
        <w:t>Класс: 5</w:t>
      </w:r>
      <w:r w:rsidR="000C13D9">
        <w:rPr>
          <w:rFonts w:ascii="Times New Roman" w:hAnsi="Times New Roman"/>
          <w:sz w:val="28"/>
          <w:szCs w:val="28"/>
        </w:rPr>
        <w:t xml:space="preserve">А </w:t>
      </w:r>
      <w:r w:rsidR="000C13D9">
        <w:rPr>
          <w:rFonts w:ascii="Times New Roman" w:hAnsi="Times New Roman"/>
          <w:sz w:val="28"/>
          <w:szCs w:val="28"/>
        </w:rPr>
        <w:tab/>
      </w:r>
      <w:r w:rsidR="000C13D9">
        <w:rPr>
          <w:rFonts w:ascii="Times New Roman" w:hAnsi="Times New Roman"/>
          <w:sz w:val="28"/>
          <w:szCs w:val="28"/>
        </w:rPr>
        <w:tab/>
      </w:r>
      <w:r w:rsidR="000C13D9">
        <w:rPr>
          <w:rFonts w:ascii="Times New Roman" w:hAnsi="Times New Roman"/>
          <w:sz w:val="28"/>
          <w:szCs w:val="28"/>
        </w:rPr>
        <w:tab/>
        <w:t>Дата: 27 апреля 2022</w:t>
      </w:r>
      <w:r w:rsidRPr="003B1545">
        <w:rPr>
          <w:rFonts w:ascii="Times New Roman" w:hAnsi="Times New Roman"/>
          <w:sz w:val="28"/>
          <w:szCs w:val="28"/>
        </w:rPr>
        <w:t xml:space="preserve"> г.</w:t>
      </w:r>
    </w:p>
    <w:p w:rsidR="00EE70A5" w:rsidRPr="003B1545" w:rsidRDefault="00AC0925" w:rsidP="00324B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B1545">
        <w:rPr>
          <w:rFonts w:ascii="Times New Roman" w:hAnsi="Times New Roman"/>
          <w:sz w:val="28"/>
          <w:szCs w:val="28"/>
        </w:rPr>
        <w:t>Предмет: английский язык</w:t>
      </w:r>
    </w:p>
    <w:p w:rsidR="00EE70A5" w:rsidRPr="00933894" w:rsidRDefault="006F59C0" w:rsidP="00324B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B1545">
        <w:rPr>
          <w:rFonts w:ascii="Times New Roman" w:hAnsi="Times New Roman"/>
          <w:sz w:val="28"/>
          <w:szCs w:val="28"/>
        </w:rPr>
        <w:t>Тема</w:t>
      </w:r>
      <w:r w:rsidR="000C13D9">
        <w:rPr>
          <w:rFonts w:ascii="Times New Roman" w:hAnsi="Times New Roman"/>
          <w:sz w:val="28"/>
          <w:szCs w:val="28"/>
        </w:rPr>
        <w:t xml:space="preserve"> </w:t>
      </w:r>
      <w:r w:rsidR="00AC0925" w:rsidRPr="003B1545">
        <w:rPr>
          <w:rFonts w:ascii="Times New Roman" w:hAnsi="Times New Roman"/>
          <w:sz w:val="28"/>
          <w:szCs w:val="28"/>
        </w:rPr>
        <w:t>урока</w:t>
      </w:r>
      <w:r w:rsidR="000C13D9" w:rsidRPr="00933894">
        <w:rPr>
          <w:rFonts w:ascii="Times New Roman" w:hAnsi="Times New Roman"/>
          <w:sz w:val="28"/>
          <w:szCs w:val="28"/>
        </w:rPr>
        <w:t>: «</w:t>
      </w:r>
      <w:r w:rsidR="00842F1D">
        <w:rPr>
          <w:rFonts w:ascii="Times New Roman" w:hAnsi="Times New Roman"/>
          <w:sz w:val="28"/>
          <w:szCs w:val="28"/>
        </w:rPr>
        <w:t>Удивительные животные». «</w:t>
      </w:r>
      <w:r w:rsidR="000C13D9">
        <w:rPr>
          <w:rFonts w:ascii="Times New Roman" w:hAnsi="Times New Roman"/>
          <w:sz w:val="28"/>
          <w:szCs w:val="28"/>
          <w:lang w:val="en-US"/>
        </w:rPr>
        <w:t>Amazing</w:t>
      </w:r>
      <w:r w:rsidR="000C13D9" w:rsidRPr="00933894">
        <w:rPr>
          <w:rFonts w:ascii="Times New Roman" w:hAnsi="Times New Roman"/>
          <w:sz w:val="28"/>
          <w:szCs w:val="28"/>
        </w:rPr>
        <w:t xml:space="preserve"> </w:t>
      </w:r>
      <w:r w:rsidR="000C13D9">
        <w:rPr>
          <w:rFonts w:ascii="Times New Roman" w:hAnsi="Times New Roman"/>
          <w:sz w:val="28"/>
          <w:szCs w:val="28"/>
          <w:lang w:val="en-US"/>
        </w:rPr>
        <w:t>animals</w:t>
      </w:r>
      <w:r w:rsidR="00AC0925" w:rsidRPr="00933894">
        <w:rPr>
          <w:rFonts w:ascii="Times New Roman" w:hAnsi="Times New Roman"/>
          <w:sz w:val="28"/>
          <w:szCs w:val="28"/>
        </w:rPr>
        <w:t>».</w:t>
      </w:r>
    </w:p>
    <w:p w:rsidR="00EE70A5" w:rsidRPr="00842F1D" w:rsidRDefault="006F59C0" w:rsidP="00324B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B1545">
        <w:rPr>
          <w:rFonts w:ascii="Times New Roman" w:hAnsi="Times New Roman"/>
          <w:sz w:val="28"/>
          <w:szCs w:val="28"/>
        </w:rPr>
        <w:t>Тип</w:t>
      </w:r>
      <w:r w:rsidR="00611EF5">
        <w:rPr>
          <w:rFonts w:ascii="Times New Roman" w:hAnsi="Times New Roman"/>
          <w:sz w:val="28"/>
          <w:szCs w:val="28"/>
        </w:rPr>
        <w:t xml:space="preserve"> </w:t>
      </w:r>
      <w:r w:rsidR="00AC0925" w:rsidRPr="003B1545">
        <w:rPr>
          <w:rFonts w:ascii="Times New Roman" w:hAnsi="Times New Roman"/>
          <w:sz w:val="28"/>
          <w:szCs w:val="28"/>
        </w:rPr>
        <w:t>урока</w:t>
      </w:r>
      <w:r w:rsidR="00AC0925" w:rsidRPr="00842F1D">
        <w:rPr>
          <w:rFonts w:ascii="Times New Roman" w:hAnsi="Times New Roman"/>
          <w:sz w:val="28"/>
          <w:szCs w:val="28"/>
        </w:rPr>
        <w:t>:</w:t>
      </w:r>
      <w:r w:rsidR="00611EF5">
        <w:rPr>
          <w:rFonts w:ascii="Times New Roman" w:hAnsi="Times New Roman"/>
          <w:sz w:val="28"/>
          <w:szCs w:val="28"/>
        </w:rPr>
        <w:t xml:space="preserve"> </w:t>
      </w:r>
      <w:r w:rsidR="00570119" w:rsidRPr="003B1545">
        <w:rPr>
          <w:rFonts w:ascii="Times New Roman" w:hAnsi="Times New Roman"/>
          <w:sz w:val="28"/>
          <w:szCs w:val="28"/>
        </w:rPr>
        <w:t>комбинированный.</w:t>
      </w:r>
    </w:p>
    <w:p w:rsidR="00EE70A5" w:rsidRPr="00842F1D" w:rsidRDefault="00EE70A5" w:rsidP="00324B6E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13041"/>
      </w:tblGrid>
      <w:tr w:rsidR="00EE70A5" w:rsidRPr="003B1545" w:rsidTr="00DF1A88">
        <w:tc>
          <w:tcPr>
            <w:tcW w:w="2235" w:type="dxa"/>
            <w:vAlign w:val="center"/>
          </w:tcPr>
          <w:p w:rsidR="00EE70A5" w:rsidRPr="003B1545" w:rsidRDefault="00EE70A5" w:rsidP="00DF1A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545">
              <w:rPr>
                <w:rFonts w:ascii="Times New Roman" w:hAnsi="Times New Roman"/>
                <w:sz w:val="28"/>
                <w:szCs w:val="28"/>
              </w:rPr>
              <w:t>Цель урока</w:t>
            </w:r>
          </w:p>
        </w:tc>
        <w:tc>
          <w:tcPr>
            <w:tcW w:w="13041" w:type="dxa"/>
          </w:tcPr>
          <w:p w:rsidR="00936B39" w:rsidRPr="00936B39" w:rsidRDefault="00AC0925" w:rsidP="00936B3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545">
              <w:rPr>
                <w:rFonts w:ascii="Times New Roman" w:hAnsi="Times New Roman"/>
                <w:sz w:val="28"/>
                <w:szCs w:val="28"/>
              </w:rPr>
              <w:t>обеспечить условия для усвоения и повторения изученного лексического материа</w:t>
            </w:r>
            <w:r w:rsidR="00570119" w:rsidRPr="003B1545">
              <w:rPr>
                <w:rFonts w:ascii="Times New Roman" w:hAnsi="Times New Roman"/>
                <w:sz w:val="28"/>
                <w:szCs w:val="28"/>
              </w:rPr>
              <w:t>ла по теме «</w:t>
            </w:r>
            <w:r w:rsidR="00D75CE4">
              <w:rPr>
                <w:rFonts w:ascii="Times New Roman" w:hAnsi="Times New Roman"/>
                <w:sz w:val="28"/>
                <w:szCs w:val="28"/>
              </w:rPr>
              <w:t>Удив</w:t>
            </w:r>
            <w:r w:rsidR="00D75CE4">
              <w:rPr>
                <w:rFonts w:ascii="Times New Roman" w:hAnsi="Times New Roman"/>
                <w:sz w:val="28"/>
                <w:szCs w:val="28"/>
              </w:rPr>
              <w:t>и</w:t>
            </w:r>
            <w:r w:rsidR="00D75CE4">
              <w:rPr>
                <w:rFonts w:ascii="Times New Roman" w:hAnsi="Times New Roman"/>
                <w:sz w:val="28"/>
                <w:szCs w:val="28"/>
              </w:rPr>
              <w:t>тельные животные</w:t>
            </w:r>
            <w:r w:rsidR="00570119" w:rsidRPr="003B1545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C0925" w:rsidRPr="00936B39" w:rsidRDefault="00AC0925" w:rsidP="00936B3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B39">
              <w:rPr>
                <w:rFonts w:ascii="Times New Roman" w:hAnsi="Times New Roman"/>
                <w:sz w:val="28"/>
                <w:szCs w:val="28"/>
              </w:rPr>
              <w:t xml:space="preserve">сформировать навыки аудирования в рамках учебной тематики; </w:t>
            </w:r>
          </w:p>
          <w:p w:rsidR="00AC0925" w:rsidRPr="003B1545" w:rsidRDefault="00AC0925" w:rsidP="00324B6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545">
              <w:rPr>
                <w:rFonts w:ascii="Times New Roman" w:hAnsi="Times New Roman"/>
                <w:sz w:val="28"/>
                <w:szCs w:val="28"/>
              </w:rPr>
              <w:t xml:space="preserve">обеспечить возможность активизации навыков письма по теме; </w:t>
            </w:r>
          </w:p>
          <w:p w:rsidR="00AC0925" w:rsidRPr="003B1545" w:rsidRDefault="00AC0925" w:rsidP="00324B6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545">
              <w:rPr>
                <w:rFonts w:ascii="Times New Roman" w:hAnsi="Times New Roman"/>
                <w:sz w:val="28"/>
                <w:szCs w:val="28"/>
              </w:rPr>
              <w:t xml:space="preserve">создать условия для актуализации и совершенствования навыков диалогической речи; способствовать развитию творческих способностей, памяти, воображения, языковых и речевых умений; </w:t>
            </w:r>
          </w:p>
          <w:p w:rsidR="00AC0925" w:rsidRPr="003B1545" w:rsidRDefault="00AC0925" w:rsidP="00324B6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545">
              <w:rPr>
                <w:rFonts w:ascii="Times New Roman" w:hAnsi="Times New Roman"/>
                <w:sz w:val="28"/>
                <w:szCs w:val="28"/>
              </w:rPr>
              <w:t>создавать условия для формирования коммуникативной культуры (умения работать в парах, группах),</w:t>
            </w:r>
          </w:p>
          <w:p w:rsidR="00AC0925" w:rsidRDefault="00AC0925" w:rsidP="00324B6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545">
              <w:rPr>
                <w:rFonts w:ascii="Times New Roman" w:hAnsi="Times New Roman"/>
                <w:sz w:val="28"/>
                <w:szCs w:val="28"/>
              </w:rPr>
              <w:t>прививать детям любовь и понимание необходимости</w:t>
            </w:r>
            <w:r w:rsidR="00611EF5">
              <w:rPr>
                <w:rFonts w:ascii="Times New Roman" w:hAnsi="Times New Roman"/>
                <w:sz w:val="28"/>
                <w:szCs w:val="28"/>
              </w:rPr>
              <w:t xml:space="preserve"> бережного отношения к животным</w:t>
            </w:r>
            <w:r w:rsidRPr="003B154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E70A5" w:rsidRPr="003B1545" w:rsidRDefault="00EE70A5" w:rsidP="0032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0A5" w:rsidRPr="003B1545" w:rsidTr="00DF1A88">
        <w:tc>
          <w:tcPr>
            <w:tcW w:w="2235" w:type="dxa"/>
            <w:vAlign w:val="center"/>
          </w:tcPr>
          <w:p w:rsidR="00EE70A5" w:rsidRPr="003B1545" w:rsidRDefault="00EE70A5" w:rsidP="00DF1A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545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3041" w:type="dxa"/>
          </w:tcPr>
          <w:p w:rsidR="00570119" w:rsidRPr="003B1545" w:rsidRDefault="004F474B" w:rsidP="00324B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570119" w:rsidRPr="003B1545">
              <w:rPr>
                <w:rFonts w:ascii="Times New Roman" w:hAnsi="Times New Roman"/>
                <w:sz w:val="28"/>
                <w:szCs w:val="28"/>
              </w:rPr>
              <w:t>Предметные:</w:t>
            </w:r>
          </w:p>
          <w:p w:rsidR="00842F1D" w:rsidRDefault="004F474B" w:rsidP="004F4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ник научит</w:t>
            </w:r>
            <w:r w:rsidR="00570119" w:rsidRPr="004F474B">
              <w:rPr>
                <w:rFonts w:ascii="Times New Roman" w:hAnsi="Times New Roman"/>
                <w:b/>
                <w:sz w:val="28"/>
                <w:szCs w:val="28"/>
              </w:rPr>
              <w:t>ся</w:t>
            </w:r>
            <w:r w:rsidR="00570119" w:rsidRPr="003B15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0119" w:rsidRPr="00842F1D" w:rsidRDefault="004F474B" w:rsidP="004F47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0119" w:rsidRPr="003B1545">
              <w:rPr>
                <w:rFonts w:ascii="Times New Roman" w:hAnsi="Times New Roman"/>
                <w:sz w:val="28"/>
                <w:szCs w:val="28"/>
              </w:rPr>
              <w:t xml:space="preserve">вести диалог-расспрос, используя элементарные навыки речевого этикета, </w:t>
            </w:r>
          </w:p>
          <w:p w:rsidR="00570119" w:rsidRPr="003B1545" w:rsidRDefault="004F474B" w:rsidP="004F4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0119" w:rsidRPr="003B1545">
              <w:rPr>
                <w:rFonts w:ascii="Times New Roman" w:hAnsi="Times New Roman"/>
                <w:sz w:val="28"/>
                <w:szCs w:val="28"/>
              </w:rPr>
              <w:t>расспрашивать собе</w:t>
            </w:r>
            <w:r w:rsidR="00BF40F9">
              <w:rPr>
                <w:rFonts w:ascii="Times New Roman" w:hAnsi="Times New Roman"/>
                <w:sz w:val="28"/>
                <w:szCs w:val="28"/>
              </w:rPr>
              <w:t>седника  о животных</w:t>
            </w:r>
            <w:r w:rsidR="00570119" w:rsidRPr="003B1545">
              <w:rPr>
                <w:rFonts w:ascii="Times New Roman" w:hAnsi="Times New Roman"/>
                <w:sz w:val="28"/>
                <w:szCs w:val="28"/>
              </w:rPr>
              <w:t>, используя лексику раздела;</w:t>
            </w:r>
          </w:p>
          <w:p w:rsidR="00936B39" w:rsidRPr="00936B39" w:rsidRDefault="004F474B" w:rsidP="004F4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0119" w:rsidRPr="003B1545">
              <w:rPr>
                <w:rFonts w:ascii="Times New Roman" w:hAnsi="Times New Roman"/>
                <w:sz w:val="28"/>
                <w:szCs w:val="28"/>
              </w:rPr>
              <w:t>понимать в целом речь учителя по ходу урока;</w:t>
            </w:r>
          </w:p>
          <w:p w:rsidR="00570119" w:rsidRDefault="004F474B" w:rsidP="004F4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119" w:rsidRPr="003B1545">
              <w:rPr>
                <w:rFonts w:ascii="Times New Roman" w:hAnsi="Times New Roman"/>
                <w:sz w:val="28"/>
                <w:szCs w:val="28"/>
              </w:rPr>
              <w:t>понимать на слух текст, построенный на знакомом материале;</w:t>
            </w:r>
          </w:p>
          <w:p w:rsidR="00842F1D" w:rsidRDefault="004F474B" w:rsidP="00842F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8486F" w:rsidRPr="004F474B">
              <w:rPr>
                <w:rFonts w:ascii="Times New Roman" w:hAnsi="Times New Roman"/>
                <w:b/>
                <w:sz w:val="28"/>
                <w:szCs w:val="28"/>
              </w:rPr>
              <w:t>ученик получит возможность</w:t>
            </w:r>
            <w:r w:rsidR="00D8486F" w:rsidRPr="00D848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474B">
              <w:rPr>
                <w:rFonts w:ascii="Times New Roman" w:hAnsi="Times New Roman"/>
                <w:b/>
                <w:sz w:val="28"/>
                <w:szCs w:val="28"/>
              </w:rPr>
              <w:t>научить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486F" w:rsidRPr="00D8486F" w:rsidRDefault="00D8486F" w:rsidP="00842F1D">
            <w:pPr>
              <w:numPr>
                <w:ilvl w:val="0"/>
                <w:numId w:val="14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86F">
              <w:rPr>
                <w:rFonts w:ascii="Times New Roman" w:hAnsi="Times New Roman"/>
                <w:sz w:val="28"/>
                <w:szCs w:val="28"/>
              </w:rPr>
              <w:t xml:space="preserve">на примере </w:t>
            </w:r>
            <w:r w:rsidR="004F474B">
              <w:rPr>
                <w:rFonts w:ascii="Times New Roman" w:hAnsi="Times New Roman"/>
                <w:sz w:val="28"/>
                <w:szCs w:val="28"/>
              </w:rPr>
              <w:t xml:space="preserve">текста </w:t>
            </w:r>
            <w:r w:rsidRPr="00D8486F">
              <w:rPr>
                <w:rFonts w:ascii="Times New Roman" w:hAnsi="Times New Roman"/>
                <w:sz w:val="28"/>
                <w:szCs w:val="28"/>
              </w:rPr>
              <w:t xml:space="preserve">сформировать устойчивую мотивацию к </w:t>
            </w:r>
            <w:r w:rsidR="004F474B">
              <w:rPr>
                <w:rFonts w:ascii="Times New Roman" w:hAnsi="Times New Roman"/>
                <w:sz w:val="28"/>
                <w:szCs w:val="28"/>
              </w:rPr>
              <w:t>бережному отношению к животным.</w:t>
            </w:r>
          </w:p>
          <w:p w:rsidR="00D8486F" w:rsidRPr="00D8486F" w:rsidRDefault="004F474B" w:rsidP="004F474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8486F" w:rsidRPr="00D8486F">
              <w:rPr>
                <w:rFonts w:ascii="Times New Roman" w:hAnsi="Times New Roman"/>
                <w:sz w:val="28"/>
                <w:szCs w:val="28"/>
              </w:rPr>
              <w:t>етапредметные:</w:t>
            </w:r>
          </w:p>
          <w:p w:rsidR="00936B39" w:rsidRDefault="00D8486F" w:rsidP="00936B3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486F">
              <w:rPr>
                <w:rFonts w:ascii="Times New Roman" w:hAnsi="Times New Roman"/>
                <w:sz w:val="28"/>
                <w:szCs w:val="28"/>
              </w:rPr>
              <w:t>регулятивные:</w:t>
            </w:r>
          </w:p>
          <w:p w:rsidR="00D8486F" w:rsidRPr="00D8486F" w:rsidRDefault="00D8486F" w:rsidP="00DF1A8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8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474B">
              <w:rPr>
                <w:rFonts w:ascii="Times New Roman" w:hAnsi="Times New Roman"/>
                <w:b/>
                <w:sz w:val="28"/>
                <w:szCs w:val="28"/>
              </w:rPr>
              <w:t>ученик научится</w:t>
            </w:r>
            <w:r w:rsidRPr="00D8486F">
              <w:rPr>
                <w:rFonts w:ascii="Times New Roman" w:hAnsi="Times New Roman"/>
                <w:sz w:val="28"/>
                <w:szCs w:val="28"/>
              </w:rPr>
              <w:t xml:space="preserve"> самостоятельно ставить цели и планировать пути их достижения; самостоятельно ко</w:t>
            </w:r>
            <w:r w:rsidRPr="00D8486F">
              <w:rPr>
                <w:rFonts w:ascii="Times New Roman" w:hAnsi="Times New Roman"/>
                <w:sz w:val="28"/>
                <w:szCs w:val="28"/>
              </w:rPr>
              <w:t>н</w:t>
            </w:r>
            <w:r w:rsidRPr="00D8486F">
              <w:rPr>
                <w:rFonts w:ascii="Times New Roman" w:hAnsi="Times New Roman"/>
                <w:sz w:val="28"/>
                <w:szCs w:val="28"/>
              </w:rPr>
              <w:t>тролировать своё время и управлять им; принимать решения в проблемн</w:t>
            </w:r>
            <w:r w:rsidR="00676488">
              <w:rPr>
                <w:rFonts w:ascii="Times New Roman" w:hAnsi="Times New Roman"/>
                <w:sz w:val="28"/>
                <w:szCs w:val="28"/>
              </w:rPr>
              <w:t>ой ситуации</w:t>
            </w:r>
            <w:r w:rsidRPr="00D8486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6B39" w:rsidRPr="00933894" w:rsidRDefault="00D8486F" w:rsidP="00DF1A8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4B">
              <w:rPr>
                <w:rFonts w:ascii="Times New Roman" w:hAnsi="Times New Roman"/>
                <w:b/>
                <w:sz w:val="28"/>
                <w:szCs w:val="28"/>
              </w:rPr>
              <w:t>ученик получит возможность научиться</w:t>
            </w:r>
            <w:r w:rsidR="00676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48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486F" w:rsidRPr="00D8486F" w:rsidRDefault="00D8486F" w:rsidP="00D848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86F">
              <w:rPr>
                <w:rFonts w:ascii="Times New Roman" w:hAnsi="Times New Roman"/>
                <w:sz w:val="28"/>
                <w:szCs w:val="28"/>
              </w:rPr>
              <w:t>адекватно оценивать свои возможности достижения цели в различных сферах самостоятельной де</w:t>
            </w:r>
            <w:r w:rsidRPr="00D8486F">
              <w:rPr>
                <w:rFonts w:ascii="Times New Roman" w:hAnsi="Times New Roman"/>
                <w:sz w:val="28"/>
                <w:szCs w:val="28"/>
              </w:rPr>
              <w:t>я</w:t>
            </w:r>
            <w:r w:rsidRPr="00D8486F">
              <w:rPr>
                <w:rFonts w:ascii="Times New Roman" w:hAnsi="Times New Roman"/>
                <w:sz w:val="28"/>
                <w:szCs w:val="28"/>
              </w:rPr>
              <w:lastRenderedPageBreak/>
              <w:t>тельности;</w:t>
            </w:r>
          </w:p>
          <w:p w:rsidR="00936B39" w:rsidRDefault="00D8486F" w:rsidP="00936B3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486F">
              <w:rPr>
                <w:rFonts w:ascii="Times New Roman" w:hAnsi="Times New Roman"/>
                <w:sz w:val="28"/>
                <w:szCs w:val="28"/>
              </w:rPr>
              <w:t xml:space="preserve">коммуникативные: </w:t>
            </w:r>
          </w:p>
          <w:p w:rsidR="00D8486F" w:rsidRPr="00D8486F" w:rsidRDefault="00D8486F" w:rsidP="00DF1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4B">
              <w:rPr>
                <w:rFonts w:ascii="Times New Roman" w:hAnsi="Times New Roman"/>
                <w:b/>
                <w:sz w:val="28"/>
                <w:szCs w:val="28"/>
              </w:rPr>
              <w:t>ученик научится</w:t>
            </w:r>
            <w:r w:rsidRPr="00D8486F">
              <w:rPr>
                <w:rFonts w:ascii="Times New Roman" w:hAnsi="Times New Roman"/>
                <w:sz w:val="28"/>
                <w:szCs w:val="28"/>
              </w:rPr>
              <w:t xml:space="preserve"> учитывать разные мнения, осуществлять взаимный контроль и оказывать в сотруднич</w:t>
            </w:r>
            <w:r w:rsidRPr="00D8486F">
              <w:rPr>
                <w:rFonts w:ascii="Times New Roman" w:hAnsi="Times New Roman"/>
                <w:sz w:val="28"/>
                <w:szCs w:val="28"/>
              </w:rPr>
              <w:t>е</w:t>
            </w:r>
            <w:r w:rsidRPr="00D8486F">
              <w:rPr>
                <w:rFonts w:ascii="Times New Roman" w:hAnsi="Times New Roman"/>
                <w:sz w:val="28"/>
                <w:szCs w:val="28"/>
              </w:rPr>
              <w:t>стве необходимую взаимопомощь, организовывать и планировать учебное сотрудничество с учителем и сверстниками;</w:t>
            </w:r>
          </w:p>
          <w:p w:rsidR="00936B39" w:rsidRPr="00933894" w:rsidRDefault="00D8486F" w:rsidP="00DF1A8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4B">
              <w:rPr>
                <w:rFonts w:ascii="Times New Roman" w:hAnsi="Times New Roman"/>
                <w:b/>
                <w:sz w:val="28"/>
                <w:szCs w:val="28"/>
              </w:rPr>
              <w:t>ученик получит возможность научиться</w:t>
            </w:r>
            <w:r w:rsidRPr="00D848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486F" w:rsidRPr="00D8486F" w:rsidRDefault="00D8486F" w:rsidP="00D848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86F">
              <w:rPr>
                <w:rFonts w:ascii="Times New Roman" w:hAnsi="Times New Roman"/>
                <w:sz w:val="28"/>
                <w:szCs w:val="28"/>
              </w:rPr>
              <w:t>учитывать разные мнения и интересы и обосновывать собственную позицию; оказывать поддержку и содействие тем, от кого зависит достижение цели в совместной деятельности.</w:t>
            </w:r>
          </w:p>
          <w:p w:rsidR="00936B39" w:rsidRPr="00936B39" w:rsidRDefault="00D8486F" w:rsidP="00936B3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86F">
              <w:rPr>
                <w:rFonts w:ascii="Times New Roman" w:hAnsi="Times New Roman"/>
                <w:sz w:val="28"/>
                <w:szCs w:val="28"/>
              </w:rPr>
              <w:t>познавательные:</w:t>
            </w:r>
          </w:p>
          <w:p w:rsidR="00D8486F" w:rsidRPr="00D8486F" w:rsidRDefault="00D8486F" w:rsidP="00DF1A88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8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474B">
              <w:rPr>
                <w:rFonts w:ascii="Times New Roman" w:hAnsi="Times New Roman"/>
                <w:b/>
                <w:sz w:val="28"/>
                <w:szCs w:val="28"/>
              </w:rPr>
              <w:t>ученик научится</w:t>
            </w:r>
            <w:r w:rsidRPr="00D8486F">
              <w:rPr>
                <w:rFonts w:ascii="Times New Roman" w:hAnsi="Times New Roman"/>
                <w:sz w:val="28"/>
                <w:szCs w:val="28"/>
              </w:rPr>
              <w:t xml:space="preserve"> создавать схемы для решения задач, осуществлять выбор наиболее эффективных сп</w:t>
            </w:r>
            <w:r w:rsidRPr="00D8486F">
              <w:rPr>
                <w:rFonts w:ascii="Times New Roman" w:hAnsi="Times New Roman"/>
                <w:sz w:val="28"/>
                <w:szCs w:val="28"/>
              </w:rPr>
              <w:t>о</w:t>
            </w:r>
            <w:r w:rsidRPr="00D8486F">
              <w:rPr>
                <w:rFonts w:ascii="Times New Roman" w:hAnsi="Times New Roman"/>
                <w:sz w:val="28"/>
                <w:szCs w:val="28"/>
              </w:rPr>
              <w:t>собов решения задач, давать определение понятиям.</w:t>
            </w:r>
          </w:p>
          <w:p w:rsidR="00936B39" w:rsidRPr="00933894" w:rsidRDefault="00D8486F" w:rsidP="00DF1A8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474B">
              <w:rPr>
                <w:rFonts w:ascii="Times New Roman" w:hAnsi="Times New Roman"/>
                <w:b/>
                <w:sz w:val="28"/>
                <w:szCs w:val="28"/>
              </w:rPr>
              <w:t>ученик получит возможность научиться</w:t>
            </w:r>
          </w:p>
          <w:p w:rsidR="00D8486F" w:rsidRPr="00D8486F" w:rsidRDefault="00D8486F" w:rsidP="00D848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86F">
              <w:rPr>
                <w:rFonts w:ascii="Times New Roman" w:hAnsi="Times New Roman"/>
                <w:sz w:val="28"/>
                <w:szCs w:val="28"/>
              </w:rPr>
              <w:t xml:space="preserve"> самостоятельно проводить </w:t>
            </w:r>
            <w:r w:rsidR="004F474B">
              <w:rPr>
                <w:rFonts w:ascii="Times New Roman" w:hAnsi="Times New Roman"/>
                <w:sz w:val="28"/>
                <w:szCs w:val="28"/>
              </w:rPr>
              <w:t>мини-</w:t>
            </w:r>
            <w:r w:rsidRPr="00D8486F">
              <w:rPr>
                <w:rFonts w:ascii="Times New Roman" w:hAnsi="Times New Roman"/>
                <w:sz w:val="28"/>
                <w:szCs w:val="28"/>
              </w:rPr>
              <w:t>исследование на основе применения методов наблюде</w:t>
            </w:r>
            <w:r w:rsidR="004F474B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D848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0119" w:rsidRPr="00842F1D" w:rsidRDefault="00D8486F" w:rsidP="00842F1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86F">
              <w:rPr>
                <w:rFonts w:ascii="Times New Roman" w:hAnsi="Times New Roman"/>
                <w:sz w:val="28"/>
                <w:szCs w:val="28"/>
              </w:rPr>
              <w:t>личностные: ученик получит возможность для</w:t>
            </w:r>
            <w:r w:rsidR="00842F1D">
              <w:rPr>
                <w:rFonts w:ascii="Times New Roman" w:hAnsi="Times New Roman"/>
                <w:sz w:val="28"/>
                <w:szCs w:val="28"/>
              </w:rPr>
              <w:t xml:space="preserve"> формирования устойчивой учебно</w:t>
            </w:r>
            <w:r w:rsidRPr="00D8486F">
              <w:rPr>
                <w:rFonts w:ascii="Times New Roman" w:hAnsi="Times New Roman"/>
                <w:sz w:val="28"/>
                <w:szCs w:val="28"/>
              </w:rPr>
              <w:t>– познав</w:t>
            </w:r>
            <w:r w:rsidRPr="00D8486F">
              <w:rPr>
                <w:rFonts w:ascii="Times New Roman" w:hAnsi="Times New Roman"/>
                <w:sz w:val="28"/>
                <w:szCs w:val="28"/>
              </w:rPr>
              <w:t>а</w:t>
            </w:r>
            <w:r w:rsidRPr="00D8486F">
              <w:rPr>
                <w:rFonts w:ascii="Times New Roman" w:hAnsi="Times New Roman"/>
                <w:sz w:val="28"/>
                <w:szCs w:val="28"/>
              </w:rPr>
              <w:t>тельной мотивации, готовности к самообразованию и самовоспитанию.</w:t>
            </w:r>
          </w:p>
        </w:tc>
      </w:tr>
      <w:tr w:rsidR="00EE70A5" w:rsidRPr="008D4BEE" w:rsidTr="00DF1A88">
        <w:trPr>
          <w:trHeight w:val="1242"/>
        </w:trPr>
        <w:tc>
          <w:tcPr>
            <w:tcW w:w="2235" w:type="dxa"/>
            <w:vAlign w:val="center"/>
          </w:tcPr>
          <w:p w:rsidR="00EE70A5" w:rsidRPr="003B1545" w:rsidRDefault="00EE70A5" w:rsidP="00DF1A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545">
              <w:rPr>
                <w:rFonts w:ascii="Times New Roman" w:hAnsi="Times New Roman"/>
                <w:sz w:val="28"/>
                <w:szCs w:val="28"/>
              </w:rPr>
              <w:lastRenderedPageBreak/>
              <w:t>Основные пон</w:t>
            </w:r>
            <w:r w:rsidRPr="003B1545">
              <w:rPr>
                <w:rFonts w:ascii="Times New Roman" w:hAnsi="Times New Roman"/>
                <w:sz w:val="28"/>
                <w:szCs w:val="28"/>
              </w:rPr>
              <w:t>я</w:t>
            </w:r>
            <w:r w:rsidRPr="003B1545">
              <w:rPr>
                <w:rFonts w:ascii="Times New Roman" w:hAnsi="Times New Roman"/>
                <w:sz w:val="28"/>
                <w:szCs w:val="28"/>
              </w:rPr>
              <w:t>тия, использу</w:t>
            </w:r>
            <w:r w:rsidRPr="003B1545">
              <w:rPr>
                <w:rFonts w:ascii="Times New Roman" w:hAnsi="Times New Roman"/>
                <w:sz w:val="28"/>
                <w:szCs w:val="28"/>
              </w:rPr>
              <w:t>е</w:t>
            </w:r>
            <w:r w:rsidRPr="003B1545">
              <w:rPr>
                <w:rFonts w:ascii="Times New Roman" w:hAnsi="Times New Roman"/>
                <w:sz w:val="28"/>
                <w:szCs w:val="28"/>
              </w:rPr>
              <w:t>мые на уроке</w:t>
            </w:r>
          </w:p>
        </w:tc>
        <w:tc>
          <w:tcPr>
            <w:tcW w:w="13041" w:type="dxa"/>
          </w:tcPr>
          <w:p w:rsidR="005760C7" w:rsidRPr="003B1545" w:rsidRDefault="005760C7" w:rsidP="00324B6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Fonts w:eastAsia="+mn-ea"/>
                <w:b/>
                <w:bCs/>
                <w:kern w:val="24"/>
                <w:sz w:val="28"/>
                <w:szCs w:val="28"/>
                <w:lang w:val="en-US"/>
              </w:rPr>
            </w:pPr>
            <w:r w:rsidRPr="003B1545">
              <w:rPr>
                <w:rFonts w:eastAsia="+mn-ea"/>
                <w:b/>
                <w:bCs/>
                <w:kern w:val="24"/>
                <w:sz w:val="28"/>
                <w:szCs w:val="28"/>
              </w:rPr>
              <w:t>Лексические</w:t>
            </w:r>
            <w:r w:rsidR="004F474B" w:rsidRPr="00B95EE6">
              <w:rPr>
                <w:rFonts w:eastAsia="+mn-ea"/>
                <w:b/>
                <w:bCs/>
                <w:kern w:val="24"/>
                <w:sz w:val="28"/>
                <w:szCs w:val="28"/>
                <w:lang w:val="en-US"/>
              </w:rPr>
              <w:t xml:space="preserve"> </w:t>
            </w:r>
            <w:r w:rsidRPr="003B1545">
              <w:rPr>
                <w:rFonts w:eastAsia="+mn-ea"/>
                <w:b/>
                <w:bCs/>
                <w:kern w:val="24"/>
                <w:sz w:val="28"/>
                <w:szCs w:val="28"/>
              </w:rPr>
              <w:t>единицы</w:t>
            </w:r>
            <w:r w:rsidRPr="003B1545">
              <w:rPr>
                <w:rFonts w:eastAsia="+mn-ea"/>
                <w:b/>
                <w:bCs/>
                <w:kern w:val="24"/>
                <w:sz w:val="28"/>
                <w:szCs w:val="28"/>
                <w:lang w:val="en-US"/>
              </w:rPr>
              <w:t xml:space="preserve">: </w:t>
            </w:r>
          </w:p>
          <w:p w:rsidR="008D4BEE" w:rsidRPr="008D4BEE" w:rsidRDefault="008D4BEE" w:rsidP="008D4BE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4BEE">
              <w:rPr>
                <w:rFonts w:ascii="Times New Roman" w:hAnsi="Times New Roman"/>
                <w:sz w:val="26"/>
                <w:szCs w:val="26"/>
                <w:lang w:val="en-US"/>
              </w:rPr>
              <w:t>A stripe, a head, a trunk, a horn, dangerous,</w:t>
            </w:r>
          </w:p>
          <w:p w:rsidR="008D4BEE" w:rsidRPr="008D4BEE" w:rsidRDefault="008D4BEE" w:rsidP="008D4BE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4BEE">
              <w:rPr>
                <w:rFonts w:ascii="Times New Roman" w:hAnsi="Times New Roman"/>
                <w:sz w:val="26"/>
                <w:szCs w:val="26"/>
                <w:lang w:val="en-US"/>
              </w:rPr>
              <w:t>to hunt, to hide in tall grass, to carry heavy things, to sit in mud</w:t>
            </w:r>
          </w:p>
          <w:p w:rsidR="003A697B" w:rsidRPr="00D75CE4" w:rsidRDefault="003A697B" w:rsidP="008D4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F59C0" w:rsidRPr="003B1545" w:rsidTr="00324B6E">
        <w:tc>
          <w:tcPr>
            <w:tcW w:w="15276" w:type="dxa"/>
            <w:gridSpan w:val="2"/>
          </w:tcPr>
          <w:p w:rsidR="006F59C0" w:rsidRPr="00DF1A88" w:rsidRDefault="006F59C0" w:rsidP="00324B6E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F1A88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я пространства</w:t>
            </w:r>
          </w:p>
        </w:tc>
      </w:tr>
      <w:tr w:rsidR="00EE70A5" w:rsidRPr="003B1545" w:rsidTr="00DF1A88">
        <w:tc>
          <w:tcPr>
            <w:tcW w:w="2235" w:type="dxa"/>
            <w:vAlign w:val="center"/>
          </w:tcPr>
          <w:p w:rsidR="00EE70A5" w:rsidRPr="003B1545" w:rsidRDefault="00EE70A5" w:rsidP="00DF1A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545">
              <w:rPr>
                <w:rFonts w:ascii="Times New Roman" w:hAnsi="Times New Roman"/>
                <w:sz w:val="28"/>
                <w:szCs w:val="28"/>
              </w:rPr>
              <w:t>Межпредметные связи</w:t>
            </w:r>
          </w:p>
        </w:tc>
        <w:tc>
          <w:tcPr>
            <w:tcW w:w="13041" w:type="dxa"/>
          </w:tcPr>
          <w:p w:rsidR="00EE70A5" w:rsidRPr="003B1545" w:rsidRDefault="0071578A" w:rsidP="0032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ология, биология, экология, география.</w:t>
            </w:r>
          </w:p>
        </w:tc>
      </w:tr>
      <w:tr w:rsidR="00EE70A5" w:rsidRPr="003B1545" w:rsidTr="00DF1A88">
        <w:tc>
          <w:tcPr>
            <w:tcW w:w="2235" w:type="dxa"/>
            <w:vAlign w:val="center"/>
          </w:tcPr>
          <w:p w:rsidR="00EE70A5" w:rsidRPr="003B1545" w:rsidRDefault="00EE70A5" w:rsidP="00DF1A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545">
              <w:rPr>
                <w:rFonts w:ascii="Times New Roman" w:hAnsi="Times New Roman"/>
                <w:sz w:val="28"/>
                <w:szCs w:val="28"/>
              </w:rPr>
              <w:t>Ресурсы</w:t>
            </w:r>
          </w:p>
        </w:tc>
        <w:tc>
          <w:tcPr>
            <w:tcW w:w="13041" w:type="dxa"/>
          </w:tcPr>
          <w:p w:rsidR="00EE70A5" w:rsidRPr="003B1545" w:rsidRDefault="003A697B" w:rsidP="0032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A88">
              <w:rPr>
                <w:rFonts w:ascii="Times New Roman" w:hAnsi="Times New Roman"/>
                <w:i/>
                <w:sz w:val="28"/>
                <w:szCs w:val="28"/>
              </w:rPr>
              <w:t>Основные</w:t>
            </w:r>
            <w:r w:rsidRPr="003B1545">
              <w:rPr>
                <w:rFonts w:ascii="Times New Roman" w:hAnsi="Times New Roman"/>
                <w:sz w:val="28"/>
                <w:szCs w:val="28"/>
              </w:rPr>
              <w:t>: учебник, рабочая тетрадь.</w:t>
            </w:r>
          </w:p>
          <w:p w:rsidR="00EE70A5" w:rsidRPr="003B1545" w:rsidRDefault="003A697B" w:rsidP="0032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A88">
              <w:rPr>
                <w:rFonts w:ascii="Times New Roman" w:hAnsi="Times New Roman"/>
                <w:i/>
                <w:sz w:val="28"/>
                <w:szCs w:val="28"/>
              </w:rPr>
              <w:t>Дополнительные</w:t>
            </w:r>
            <w:r w:rsidRPr="003B1545">
              <w:rPr>
                <w:rFonts w:ascii="Times New Roman" w:hAnsi="Times New Roman"/>
                <w:sz w:val="28"/>
                <w:szCs w:val="28"/>
              </w:rPr>
              <w:t xml:space="preserve">: раздаточный материал, мультимедийная аппаратура, </w:t>
            </w:r>
            <w:r w:rsidR="00247AB6" w:rsidRPr="003B1545">
              <w:rPr>
                <w:rFonts w:ascii="Times New Roman" w:hAnsi="Times New Roman"/>
                <w:sz w:val="28"/>
                <w:szCs w:val="28"/>
              </w:rPr>
              <w:t>мультимедийная презентация.</w:t>
            </w:r>
          </w:p>
        </w:tc>
      </w:tr>
      <w:tr w:rsidR="00EE70A5" w:rsidRPr="003B1545" w:rsidTr="00DF1A88">
        <w:tc>
          <w:tcPr>
            <w:tcW w:w="2235" w:type="dxa"/>
            <w:vAlign w:val="center"/>
          </w:tcPr>
          <w:p w:rsidR="00EE70A5" w:rsidRDefault="00EE70A5" w:rsidP="00DF1A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545">
              <w:rPr>
                <w:rFonts w:ascii="Times New Roman" w:hAnsi="Times New Roman"/>
                <w:sz w:val="28"/>
                <w:szCs w:val="28"/>
              </w:rPr>
              <w:t>Формы орган</w:t>
            </w:r>
            <w:r w:rsidRPr="003B1545">
              <w:rPr>
                <w:rFonts w:ascii="Times New Roman" w:hAnsi="Times New Roman"/>
                <w:sz w:val="28"/>
                <w:szCs w:val="28"/>
              </w:rPr>
              <w:t>и</w:t>
            </w:r>
            <w:r w:rsidRPr="003B1545">
              <w:rPr>
                <w:rFonts w:ascii="Times New Roman" w:hAnsi="Times New Roman"/>
                <w:sz w:val="28"/>
                <w:szCs w:val="28"/>
              </w:rPr>
              <w:t>зации познав</w:t>
            </w:r>
            <w:r w:rsidRPr="003B1545">
              <w:rPr>
                <w:rFonts w:ascii="Times New Roman" w:hAnsi="Times New Roman"/>
                <w:sz w:val="28"/>
                <w:szCs w:val="28"/>
              </w:rPr>
              <w:t>а</w:t>
            </w:r>
            <w:r w:rsidRPr="003B1545">
              <w:rPr>
                <w:rFonts w:ascii="Times New Roman" w:hAnsi="Times New Roman"/>
                <w:sz w:val="28"/>
                <w:szCs w:val="28"/>
              </w:rPr>
              <w:t>тельной де</w:t>
            </w:r>
            <w:r w:rsidRPr="003B1545">
              <w:rPr>
                <w:rFonts w:ascii="Times New Roman" w:hAnsi="Times New Roman"/>
                <w:sz w:val="28"/>
                <w:szCs w:val="28"/>
              </w:rPr>
              <w:t>я</w:t>
            </w:r>
            <w:r w:rsidRPr="003B1545">
              <w:rPr>
                <w:rFonts w:ascii="Times New Roman" w:hAnsi="Times New Roman"/>
                <w:sz w:val="28"/>
                <w:szCs w:val="28"/>
              </w:rPr>
              <w:t>тельности уч</w:t>
            </w:r>
            <w:r w:rsidRPr="003B1545">
              <w:rPr>
                <w:rFonts w:ascii="Times New Roman" w:hAnsi="Times New Roman"/>
                <w:sz w:val="28"/>
                <w:szCs w:val="28"/>
              </w:rPr>
              <w:t>а</w:t>
            </w:r>
            <w:r w:rsidRPr="003B1545">
              <w:rPr>
                <w:rFonts w:ascii="Times New Roman" w:hAnsi="Times New Roman"/>
                <w:sz w:val="28"/>
                <w:szCs w:val="28"/>
              </w:rPr>
              <w:t>щихся</w:t>
            </w:r>
          </w:p>
          <w:p w:rsidR="00842F1D" w:rsidRPr="003B1545" w:rsidRDefault="00842F1D" w:rsidP="00DF1A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1" w:type="dxa"/>
          </w:tcPr>
          <w:p w:rsidR="00EE70A5" w:rsidRPr="003B1545" w:rsidRDefault="00247AB6" w:rsidP="0032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545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  <w:r w:rsidR="00EE70A5" w:rsidRPr="003B1545">
              <w:rPr>
                <w:rFonts w:ascii="Times New Roman" w:hAnsi="Times New Roman"/>
                <w:sz w:val="28"/>
                <w:szCs w:val="28"/>
              </w:rPr>
              <w:t>, парная,  груп</w:t>
            </w:r>
            <w:r w:rsidRPr="003B1545">
              <w:rPr>
                <w:rFonts w:ascii="Times New Roman" w:hAnsi="Times New Roman"/>
                <w:sz w:val="28"/>
                <w:szCs w:val="28"/>
              </w:rPr>
              <w:t>повая.</w:t>
            </w:r>
          </w:p>
        </w:tc>
      </w:tr>
      <w:tr w:rsidR="00EE70A5" w:rsidRPr="003B1545" w:rsidTr="00DF1A88">
        <w:tc>
          <w:tcPr>
            <w:tcW w:w="2235" w:type="dxa"/>
            <w:vAlign w:val="center"/>
          </w:tcPr>
          <w:p w:rsidR="00EE70A5" w:rsidRPr="003B1545" w:rsidRDefault="00EE70A5" w:rsidP="00DF1A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545">
              <w:rPr>
                <w:rFonts w:ascii="Times New Roman" w:hAnsi="Times New Roman"/>
                <w:sz w:val="28"/>
                <w:szCs w:val="28"/>
              </w:rPr>
              <w:lastRenderedPageBreak/>
              <w:t>Методы обуч</w:t>
            </w:r>
            <w:r w:rsidRPr="003B1545">
              <w:rPr>
                <w:rFonts w:ascii="Times New Roman" w:hAnsi="Times New Roman"/>
                <w:sz w:val="28"/>
                <w:szCs w:val="28"/>
              </w:rPr>
              <w:t>е</w:t>
            </w:r>
            <w:r w:rsidRPr="003B1545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3041" w:type="dxa"/>
          </w:tcPr>
          <w:p w:rsidR="00EE70A5" w:rsidRPr="003B1545" w:rsidRDefault="0071578A" w:rsidP="007157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системно-деятельностного подхода: продуктивный, творческий, исследовательский.</w:t>
            </w:r>
          </w:p>
        </w:tc>
      </w:tr>
      <w:tr w:rsidR="00EE70A5" w:rsidRPr="003B1545" w:rsidTr="00DF1A88">
        <w:tc>
          <w:tcPr>
            <w:tcW w:w="2235" w:type="dxa"/>
            <w:vAlign w:val="center"/>
          </w:tcPr>
          <w:p w:rsidR="00EE70A5" w:rsidRPr="003B1545" w:rsidRDefault="001B607F" w:rsidP="00DF1A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545">
              <w:rPr>
                <w:rFonts w:ascii="Times New Roman" w:hAnsi="Times New Roman"/>
                <w:sz w:val="28"/>
                <w:szCs w:val="28"/>
              </w:rPr>
              <w:t>Технологии</w:t>
            </w:r>
          </w:p>
        </w:tc>
        <w:tc>
          <w:tcPr>
            <w:tcW w:w="13041" w:type="dxa"/>
          </w:tcPr>
          <w:p w:rsidR="00EE70A5" w:rsidRPr="003B1545" w:rsidRDefault="001B607F" w:rsidP="00324B6E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1545">
              <w:rPr>
                <w:rFonts w:ascii="Times New Roman" w:hAnsi="Times New Roman"/>
                <w:b/>
                <w:sz w:val="28"/>
                <w:szCs w:val="28"/>
              </w:rPr>
              <w:t xml:space="preserve">Технологии деятельностного типа: </w:t>
            </w:r>
          </w:p>
          <w:p w:rsidR="00890EC4" w:rsidRPr="003B1545" w:rsidRDefault="00526A9A" w:rsidP="00324B6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 развития критического мышления через чтение и письмо</w:t>
            </w:r>
          </w:p>
          <w:p w:rsidR="001B607F" w:rsidRPr="003B1545" w:rsidRDefault="001B607F" w:rsidP="00324B6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545">
              <w:rPr>
                <w:rFonts w:ascii="Times New Roman" w:hAnsi="Times New Roman"/>
                <w:sz w:val="28"/>
                <w:szCs w:val="28"/>
              </w:rPr>
              <w:t>здоровьесберегающая</w:t>
            </w:r>
          </w:p>
          <w:p w:rsidR="001B607F" w:rsidRPr="003B1545" w:rsidRDefault="001B607F" w:rsidP="00324B6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545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  <w:p w:rsidR="001B607F" w:rsidRDefault="001B607F" w:rsidP="00324B6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545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  <w:p w:rsidR="009F41C0" w:rsidRPr="003B1545" w:rsidRDefault="00526A9A" w:rsidP="00324B6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Т</w:t>
            </w:r>
          </w:p>
        </w:tc>
      </w:tr>
    </w:tbl>
    <w:p w:rsidR="00324B6E" w:rsidRPr="00842F1D" w:rsidRDefault="00324B6E" w:rsidP="00324B6E">
      <w:pPr>
        <w:jc w:val="both"/>
        <w:rPr>
          <w:rFonts w:ascii="Times New Roman" w:hAnsi="Times New Roman"/>
          <w:sz w:val="28"/>
          <w:szCs w:val="28"/>
        </w:rPr>
      </w:pPr>
    </w:p>
    <w:p w:rsidR="00DF1A88" w:rsidRPr="003B1545" w:rsidRDefault="00DF1A88" w:rsidP="00324B6E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9"/>
        <w:gridCol w:w="2082"/>
        <w:gridCol w:w="276"/>
        <w:gridCol w:w="1839"/>
        <w:gridCol w:w="2053"/>
        <w:gridCol w:w="273"/>
        <w:gridCol w:w="2271"/>
        <w:gridCol w:w="2082"/>
        <w:gridCol w:w="1974"/>
      </w:tblGrid>
      <w:tr w:rsidR="00324B6E" w:rsidRPr="003B1545" w:rsidTr="004670FD">
        <w:trPr>
          <w:trHeight w:val="567"/>
        </w:trPr>
        <w:tc>
          <w:tcPr>
            <w:tcW w:w="2068" w:type="dxa"/>
            <w:vMerge w:val="restart"/>
            <w:shd w:val="clear" w:color="auto" w:fill="auto"/>
            <w:vAlign w:val="center"/>
          </w:tcPr>
          <w:p w:rsidR="00324B6E" w:rsidRPr="003B1545" w:rsidRDefault="00324B6E" w:rsidP="004670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13001" w:type="dxa"/>
            <w:gridSpan w:val="8"/>
            <w:shd w:val="clear" w:color="auto" w:fill="auto"/>
            <w:vAlign w:val="center"/>
          </w:tcPr>
          <w:p w:rsidR="00324B6E" w:rsidRPr="003B1545" w:rsidRDefault="00324B6E" w:rsidP="004670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обучающихся</w:t>
            </w:r>
          </w:p>
        </w:tc>
      </w:tr>
      <w:tr w:rsidR="00D131DC" w:rsidRPr="003B1545" w:rsidTr="004670FD">
        <w:trPr>
          <w:trHeight w:val="567"/>
        </w:trPr>
        <w:tc>
          <w:tcPr>
            <w:tcW w:w="2068" w:type="dxa"/>
            <w:vMerge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62" w:type="dxa"/>
            <w:gridSpan w:val="3"/>
            <w:shd w:val="clear" w:color="auto" w:fill="auto"/>
            <w:vAlign w:val="center"/>
          </w:tcPr>
          <w:p w:rsidR="00324B6E" w:rsidRPr="003B1545" w:rsidRDefault="00324B6E" w:rsidP="004670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ая</w:t>
            </w:r>
          </w:p>
        </w:tc>
        <w:tc>
          <w:tcPr>
            <w:tcW w:w="4589" w:type="dxa"/>
            <w:gridSpan w:val="3"/>
            <w:shd w:val="clear" w:color="auto" w:fill="auto"/>
            <w:vAlign w:val="center"/>
          </w:tcPr>
          <w:p w:rsidR="00324B6E" w:rsidRPr="003B1545" w:rsidRDefault="00324B6E" w:rsidP="004670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икативная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324B6E" w:rsidRPr="003B1545" w:rsidRDefault="00324B6E" w:rsidP="004670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улятивная</w:t>
            </w:r>
          </w:p>
        </w:tc>
      </w:tr>
      <w:tr w:rsidR="008D4BEE" w:rsidRPr="003B1545" w:rsidTr="004670FD">
        <w:tc>
          <w:tcPr>
            <w:tcW w:w="2068" w:type="dxa"/>
            <w:vMerge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324B6E" w:rsidRPr="003B1545" w:rsidRDefault="00324B6E" w:rsidP="004670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е д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я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:rsidR="00324B6E" w:rsidRPr="003B1545" w:rsidRDefault="00324B6E" w:rsidP="004670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уемые способы д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324B6E" w:rsidRPr="003B1545" w:rsidRDefault="00324B6E" w:rsidP="004670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е действия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24B6E" w:rsidRPr="003B1545" w:rsidRDefault="00324B6E" w:rsidP="004670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уемые способы д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24B6E" w:rsidRPr="003B1545" w:rsidRDefault="00324B6E" w:rsidP="004670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е д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я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24B6E" w:rsidRPr="003B1545" w:rsidRDefault="00324B6E" w:rsidP="004670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уемые способы д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</w:t>
            </w:r>
          </w:p>
        </w:tc>
      </w:tr>
      <w:tr w:rsidR="00324B6E" w:rsidRPr="003B1545" w:rsidTr="004670FD">
        <w:trPr>
          <w:trHeight w:hRule="exact" w:val="864"/>
        </w:trPr>
        <w:tc>
          <w:tcPr>
            <w:tcW w:w="15069" w:type="dxa"/>
            <w:gridSpan w:val="9"/>
            <w:shd w:val="clear" w:color="auto" w:fill="auto"/>
            <w:vAlign w:val="center"/>
          </w:tcPr>
          <w:p w:rsidR="00324B6E" w:rsidRPr="003B1545" w:rsidRDefault="00A96461" w:rsidP="004670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этап –  Вызов</w:t>
            </w:r>
            <w:r w:rsidR="00324B6E" w:rsidRPr="003B15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строй на урок. Проверка готовности к уроку.</w:t>
            </w:r>
          </w:p>
          <w:p w:rsidR="00324B6E" w:rsidRPr="003B1545" w:rsidRDefault="00324B6E" w:rsidP="004670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C1ECC" w:rsidRPr="003B1545" w:rsidRDefault="007C1ECC" w:rsidP="004670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C1ECC" w:rsidRPr="003B1545" w:rsidRDefault="007C1ECC" w:rsidP="004670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C1ECC" w:rsidRPr="003B1545" w:rsidRDefault="007C1ECC" w:rsidP="004670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4BEE" w:rsidRPr="003B1545" w:rsidTr="000B420E">
        <w:tc>
          <w:tcPr>
            <w:tcW w:w="2068" w:type="dxa"/>
            <w:shd w:val="clear" w:color="auto" w:fill="auto"/>
          </w:tcPr>
          <w:p w:rsidR="00324B6E" w:rsidRPr="003B1545" w:rsidRDefault="00E70B95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Помогает уча</w:t>
            </w:r>
            <w:r w:rsidR="00B95E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мся вспомнить  рифмовки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ж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испол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 презент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, к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ая отражает с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а</w:t>
            </w:r>
            <w:r w:rsidR="00B95E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ри</w:t>
            </w:r>
            <w:r w:rsidR="00B95E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="00B95E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вок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настра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ет уч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ся на урок англи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языка, а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ирует уже имеющи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 у уч</w:t>
            </w:r>
            <w:r w:rsidR="0046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в зн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по да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теме).</w:t>
            </w:r>
          </w:p>
          <w:p w:rsidR="00324B6E" w:rsidRPr="003B1545" w:rsidRDefault="00381775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B85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ициирует школьников для работы  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 фронтальном режиме. 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споминает, что ему и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тно по из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емому в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у,</w:t>
            </w:r>
            <w:r w:rsidR="008D4B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ет предполож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, систем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зирует и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ацию до 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зучения нов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мат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ала, 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чает на вопросы.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существлять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изацию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енных ранее знаний по предмету.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выбор наиб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е эффекти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пос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в 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шения задач в зависимости от к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тных условий.</w:t>
            </w:r>
          </w:p>
        </w:tc>
        <w:tc>
          <w:tcPr>
            <w:tcW w:w="2322" w:type="dxa"/>
            <w:gridSpan w:val="2"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Участвуют в групповой раб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 по активиз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лексики по теме.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суждают свои ответы с кла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м. 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ть соб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дника.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ь поня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</w:t>
            </w:r>
            <w:r w:rsidR="008D4B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соб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дника</w:t>
            </w:r>
            <w:r w:rsidR="008D4B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к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ывания,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лировать собственное мнение и поз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ию, аргумент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ть и ко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ировать её с позициями партнёров в с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ничестве при выработке общего реш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 совместной деятельн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;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танавливать и сравнивать ра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точки зр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прежде чем принимать р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и д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ть выбор;</w:t>
            </w:r>
          </w:p>
        </w:tc>
        <w:tc>
          <w:tcPr>
            <w:tcW w:w="2079" w:type="dxa"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ценивает п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 своего н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я, ст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 учебные цели и задачи (с п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щью учит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 опр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яет, что ещё не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имо у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ь 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 данной т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).</w:t>
            </w:r>
          </w:p>
        </w:tc>
        <w:tc>
          <w:tcPr>
            <w:tcW w:w="1971" w:type="dxa"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меть сл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ть в со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ствии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целевой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кой.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имать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сохранять уч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и зад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.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ять, уточнять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казанные мнения</w:t>
            </w:r>
            <w:r w:rsidR="00381775" w:rsidRPr="00DF1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уществу п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ченного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я.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4B6E" w:rsidRPr="003B1545" w:rsidTr="004670FD">
        <w:trPr>
          <w:trHeight w:hRule="exact" w:val="567"/>
        </w:trPr>
        <w:tc>
          <w:tcPr>
            <w:tcW w:w="15069" w:type="dxa"/>
            <w:gridSpan w:val="9"/>
            <w:shd w:val="clear" w:color="auto" w:fill="auto"/>
            <w:vAlign w:val="center"/>
          </w:tcPr>
          <w:p w:rsidR="00324B6E" w:rsidRPr="003B1545" w:rsidRDefault="00676488" w:rsidP="004670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  <w:r w:rsidR="00324B6E" w:rsidRPr="003B15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этап - осмысления новой информации.</w:t>
            </w:r>
          </w:p>
        </w:tc>
      </w:tr>
      <w:tr w:rsidR="008D4BEE" w:rsidRPr="003B1545" w:rsidTr="000B420E">
        <w:trPr>
          <w:trHeight w:val="2967"/>
        </w:trPr>
        <w:tc>
          <w:tcPr>
            <w:tcW w:w="2068" w:type="dxa"/>
            <w:shd w:val="clear" w:color="auto" w:fill="auto"/>
          </w:tcPr>
          <w:p w:rsidR="00324B6E" w:rsidRPr="003B1545" w:rsidRDefault="00326F9A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визирует деятельность  учащихся по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е с новой информацией на основе през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ции 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ле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ка по теме живо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).</w:t>
            </w:r>
          </w:p>
          <w:p w:rsidR="00324B6E" w:rsidRPr="003B1545" w:rsidRDefault="004670FD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агает п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ть ауд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пись 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теме, </w:t>
            </w:r>
            <w:r w:rsidR="00D131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могает уч</w:t>
            </w:r>
            <w:r w:rsidR="00D131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D131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щимся 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="00D131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D131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е н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я по да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теме,</w:t>
            </w:r>
            <w:r w:rsidR="00D131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="00D131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D131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иться с новыми сл</w:t>
            </w:r>
            <w:r w:rsidR="00D131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D131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ми  </w:t>
            </w:r>
          </w:p>
        </w:tc>
        <w:tc>
          <w:tcPr>
            <w:tcW w:w="2249" w:type="dxa"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сприним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т на слух и в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ят н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ания жив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на англи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м языке.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антизир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ь слова на основе язык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й догадки.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gridSpan w:val="2"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ят ключ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 слова и с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вляют их с социокульту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реалиями родного языка при работе с пр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нтацией.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вать вопр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ы, необход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е для орган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собств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еятельн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.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имательно слушает пр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ношение слов учит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 и сравнивает свою речь с речью ориг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а.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 оцен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ь правил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вып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я дейс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я, вносить необходимые к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тивы в выполн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задания. 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живать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клонения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эталона.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4BEE" w:rsidRPr="003B1545" w:rsidTr="000B420E">
        <w:tc>
          <w:tcPr>
            <w:tcW w:w="2068" w:type="dxa"/>
            <w:shd w:val="clear" w:color="auto" w:fill="auto"/>
          </w:tcPr>
          <w:p w:rsidR="00324B6E" w:rsidRPr="003B1545" w:rsidRDefault="00D131DC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буждает учащихся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те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м (аудир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) с целью выбора нужной инфо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ции. </w:t>
            </w:r>
          </w:p>
        </w:tc>
        <w:tc>
          <w:tcPr>
            <w:tcW w:w="2249" w:type="dxa"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слушают текст, игнорируя н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ую л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ку и грамм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че</w:t>
            </w:r>
            <w:r w:rsidR="008D4B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ие </w:t>
            </w:r>
            <w:r w:rsidR="00D131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ы, п</w:t>
            </w:r>
            <w:r w:rsidR="00D131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B1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мая о</w:t>
            </w:r>
            <w:r w:rsidR="001B1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1B1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е содержание текста</w:t>
            </w:r>
            <w:r w:rsidR="00D131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яз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ой дога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.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gridSpan w:val="2"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действ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т</w:t>
            </w:r>
            <w:r w:rsidR="008D4B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учит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м и одноклассн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и во время обсу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я 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ов во фр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м</w:t>
            </w:r>
          </w:p>
          <w:p w:rsidR="00324B6E" w:rsidRPr="003B1545" w:rsidRDefault="00324B6E" w:rsidP="007C1E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е.</w:t>
            </w:r>
          </w:p>
        </w:tc>
        <w:tc>
          <w:tcPr>
            <w:tcW w:w="2267" w:type="dxa"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екватно и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овать реч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 средства для решения ра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ых</w:t>
            </w:r>
            <w:r w:rsidR="008D4B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атив</w:t>
            </w:r>
            <w:r w:rsidR="0046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з</w:t>
            </w:r>
            <w:r w:rsidR="0046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46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ч.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ходе засл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вания</w:t>
            </w:r>
            <w:r w:rsidR="008D4B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обуча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ся</w:t>
            </w:r>
            <w:r w:rsidR="008D4B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ляют</w:t>
            </w:r>
            <w:r w:rsidR="008D4B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</w:t>
            </w:r>
          </w:p>
          <w:p w:rsidR="00324B6E" w:rsidRPr="003B1545" w:rsidRDefault="007C1ECC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ния текста.</w:t>
            </w:r>
          </w:p>
        </w:tc>
        <w:tc>
          <w:tcPr>
            <w:tcW w:w="1971" w:type="dxa"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имать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сохранять уч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</w:t>
            </w:r>
          </w:p>
          <w:p w:rsidR="00324B6E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и зад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46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;</w:t>
            </w:r>
          </w:p>
          <w:p w:rsidR="00324B6E" w:rsidRPr="003B1545" w:rsidRDefault="004670FD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щест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ть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к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ль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420E" w:rsidRPr="003B1545" w:rsidTr="000B420E">
        <w:tc>
          <w:tcPr>
            <w:tcW w:w="4317" w:type="dxa"/>
            <w:gridSpan w:val="2"/>
            <w:shd w:val="clear" w:color="auto" w:fill="auto"/>
          </w:tcPr>
          <w:p w:rsidR="000B420E" w:rsidRPr="00381775" w:rsidRDefault="004670FD" w:rsidP="00A66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1775">
              <w:rPr>
                <w:rFonts w:ascii="Times New Roman" w:hAnsi="Times New Roman"/>
                <w:b/>
                <w:i/>
                <w:sz w:val="28"/>
                <w:szCs w:val="28"/>
              </w:rPr>
              <w:t>Здоровьесберегающий этап:</w:t>
            </w:r>
          </w:p>
          <w:p w:rsidR="004670FD" w:rsidRPr="004670FD" w:rsidRDefault="004670FD" w:rsidP="00A669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0FD">
              <w:rPr>
                <w:rFonts w:ascii="Times New Roman" w:hAnsi="Times New Roman"/>
                <w:sz w:val="28"/>
                <w:szCs w:val="28"/>
              </w:rPr>
              <w:t>Учитель читает рифмовку</w:t>
            </w:r>
          </w:p>
        </w:tc>
        <w:tc>
          <w:tcPr>
            <w:tcW w:w="10752" w:type="dxa"/>
            <w:gridSpan w:val="7"/>
            <w:shd w:val="clear" w:color="auto" w:fill="auto"/>
          </w:tcPr>
          <w:p w:rsidR="000B420E" w:rsidRPr="003B1545" w:rsidRDefault="004670FD" w:rsidP="000B42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оваривают за учителем рифмовку, выполняют движения из рифмовки для отдыха глаз </w:t>
            </w:r>
            <w:r w:rsidR="00DF1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шейного отдела</w:t>
            </w:r>
            <w:r w:rsidR="008D4B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звоночника</w:t>
            </w:r>
          </w:p>
        </w:tc>
      </w:tr>
      <w:tr w:rsidR="008D4BEE" w:rsidRPr="003B1545" w:rsidTr="000B420E">
        <w:tc>
          <w:tcPr>
            <w:tcW w:w="2068" w:type="dxa"/>
            <w:shd w:val="clear" w:color="auto" w:fill="auto"/>
          </w:tcPr>
          <w:p w:rsidR="00324B6E" w:rsidRPr="003B1545" w:rsidRDefault="00473190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ует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ту с 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м (изучающее чтение).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изует проверку пон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я текста (послетекст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е 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).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сваивают приёмы из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ющего чт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занимаю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 поиском конкретной информ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в тексте.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изацию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е</w:t>
            </w:r>
            <w:r w:rsidR="0046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ных ранее знаний по предмету; у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ие об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ать,</w:t>
            </w:r>
            <w:r w:rsidR="008D4B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ять сравн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е и класс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ка</w:t>
            </w:r>
            <w:r w:rsidR="0046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gridSpan w:val="2"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заимодейств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т</w:t>
            </w:r>
            <w:r w:rsidR="008D4B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учит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м и одноклассник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во время обсу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я отв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во фр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м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е.</w:t>
            </w:r>
          </w:p>
          <w:p w:rsidR="00324B6E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0FD" w:rsidRDefault="004670FD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0FD" w:rsidRPr="003B1545" w:rsidRDefault="004670FD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нимать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слух ответы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</w:t>
            </w:r>
            <w:r w:rsidR="00473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ю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="00473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хся, 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авливать и сравнивать ра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точки зр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прежде чем принимать р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ения и д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ть выбор</w:t>
            </w:r>
          </w:p>
        </w:tc>
        <w:tc>
          <w:tcPr>
            <w:tcW w:w="2079" w:type="dxa"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ходе засл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вания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ов об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ющихся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т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контроль и взаимок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ль</w:t>
            </w:r>
            <w:r w:rsidR="008D4B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я текста.</w:t>
            </w:r>
          </w:p>
        </w:tc>
        <w:tc>
          <w:tcPr>
            <w:tcW w:w="1971" w:type="dxa"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нимать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сохранять уч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</w:t>
            </w:r>
            <w:r w:rsidR="008D4B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и зада</w:t>
            </w:r>
            <w:r w:rsidR="001B1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;</w:t>
            </w:r>
            <w:r w:rsidR="00381775" w:rsidRPr="003817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B1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щес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ять</w:t>
            </w:r>
          </w:p>
          <w:p w:rsidR="00324B6E" w:rsidRPr="003B1545" w:rsidRDefault="001B107A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око</w:t>
            </w:r>
            <w:r w:rsidR="003817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ль и взаимоко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ль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8D4BEE" w:rsidRPr="003B1545" w:rsidTr="000B420E">
        <w:tc>
          <w:tcPr>
            <w:tcW w:w="2068" w:type="dxa"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изует</w:t>
            </w:r>
            <w:r w:rsidR="00473190" w:rsidRPr="004731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ацию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«What is new for you in the text?»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</w:t>
            </w:r>
            <w:r w:rsidR="001B1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ь пре</w:t>
            </w:r>
            <w:r w:rsidR="001B1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1B1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гает поиск информации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текста, испол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я из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ую лекс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.</w:t>
            </w:r>
          </w:p>
          <w:p w:rsidR="00473190" w:rsidRDefault="00473190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73190" w:rsidRDefault="00473190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73190" w:rsidRDefault="00473190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73190" w:rsidRDefault="00473190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73190" w:rsidRDefault="00473190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4B92" w:rsidRDefault="00EB4B92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анной учебной с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ации спр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вает пар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ра, что нов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н узнал из текста</w:t>
            </w:r>
          </w:p>
          <w:p w:rsidR="00473190" w:rsidRDefault="00473190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73190" w:rsidRDefault="00473190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73190" w:rsidRDefault="00473190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73190" w:rsidRDefault="00473190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73190" w:rsidRDefault="00473190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4B92" w:rsidRDefault="00EB4B92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4B6E" w:rsidRPr="003B1545" w:rsidRDefault="00324B6E" w:rsidP="001B1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а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ализацию полученных знаний по предмету.</w:t>
            </w:r>
          </w:p>
          <w:p w:rsidR="00324B6E" w:rsidRPr="003B1545" w:rsidRDefault="00324B6E" w:rsidP="00324B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тиз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ет получ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информ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1B1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.</w:t>
            </w:r>
          </w:p>
          <w:p w:rsidR="00473190" w:rsidRDefault="00473190" w:rsidP="004731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73190" w:rsidRDefault="00473190" w:rsidP="004731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73190" w:rsidRDefault="00473190" w:rsidP="004731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4B6E" w:rsidRPr="003B1545" w:rsidRDefault="00324B6E" w:rsidP="00EB4B9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gridSpan w:val="2"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действ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т с одноклас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ами (работа в парах) отвечают на вопросы партн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ё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.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73190" w:rsidRDefault="00473190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73190" w:rsidRDefault="00473190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73190" w:rsidRDefault="00473190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73190" w:rsidRDefault="00473190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73190" w:rsidRDefault="00473190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73190" w:rsidRDefault="00473190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взаим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ь в парах, ум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оперировать а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й л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кой в процессе 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я, вести диалог.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лир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ь собственное мнение и поз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, аргумент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ть и ко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ир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ь её с позициями партн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ё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ир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т правил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ответов об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ющихся, оценивают свою деятел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, корр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руют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73190" w:rsidRDefault="00473190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73190" w:rsidRDefault="00473190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73190" w:rsidRDefault="00473190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имать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сохранять уч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и зад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.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ть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ко</w:t>
            </w:r>
            <w:r w:rsidR="003817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ль и взаимок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ль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73190" w:rsidRDefault="00473190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73190" w:rsidRDefault="00473190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4B6E" w:rsidRPr="003B1545" w:rsidTr="000B420E">
        <w:trPr>
          <w:trHeight w:hRule="exact" w:val="567"/>
        </w:trPr>
        <w:tc>
          <w:tcPr>
            <w:tcW w:w="15069" w:type="dxa"/>
            <w:gridSpan w:val="9"/>
            <w:shd w:val="clear" w:color="auto" w:fill="auto"/>
          </w:tcPr>
          <w:p w:rsidR="00324B6E" w:rsidRPr="003B1545" w:rsidRDefault="00676488" w:rsidP="007C1E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="00324B6E" w:rsidRPr="003B15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тап - рефлексия.</w:t>
            </w:r>
          </w:p>
          <w:p w:rsidR="00324B6E" w:rsidRPr="003B1545" w:rsidRDefault="00324B6E" w:rsidP="0032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4BEE" w:rsidRPr="003B1545" w:rsidTr="000B420E">
        <w:tc>
          <w:tcPr>
            <w:tcW w:w="0" w:type="auto"/>
            <w:shd w:val="clear" w:color="auto" w:fill="auto"/>
          </w:tcPr>
          <w:p w:rsidR="00324B6E" w:rsidRPr="003B1545" w:rsidRDefault="00381775" w:rsidP="00324B6E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ясняет домашнее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е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1B1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</w:t>
            </w:r>
            <w:r w:rsidR="001B1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1B1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видуал</w:t>
            </w:r>
            <w:r w:rsidR="001B1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1B1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)</w:t>
            </w:r>
            <w:r w:rsidR="00324B6E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324B6E" w:rsidRPr="009F2653" w:rsidRDefault="00324B6E" w:rsidP="009F2653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итель </w:t>
            </w:r>
            <w:r w:rsidR="009F2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9F2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9F2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ирует обучающи</w:t>
            </w:r>
            <w:r w:rsidR="009F2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="009F2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 к подвед</w:t>
            </w:r>
            <w:r w:rsidR="009F2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9F2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тогов ур</w:t>
            </w:r>
            <w:r w:rsidR="009F2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9F2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.</w:t>
            </w:r>
          </w:p>
          <w:p w:rsidR="00324B6E" w:rsidRPr="003B1545" w:rsidRDefault="00324B6E" w:rsidP="00324B6E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4B6E" w:rsidRPr="003B1545" w:rsidRDefault="00324B6E" w:rsidP="00324B6E">
            <w:pPr>
              <w:ind w:left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1" w:type="dxa"/>
            <w:gridSpan w:val="2"/>
            <w:shd w:val="clear" w:color="auto" w:fill="auto"/>
          </w:tcPr>
          <w:p w:rsidR="00324B6E" w:rsidRDefault="00324B6E" w:rsidP="00842F1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Записывают д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шнее зад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.</w:t>
            </w:r>
          </w:p>
          <w:p w:rsidR="00842F1D" w:rsidRDefault="00C048F3" w:rsidP="00842F1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Выучить с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</w:t>
            </w:r>
          </w:p>
          <w:p w:rsidR="00C048F3" w:rsidRPr="00366D89" w:rsidRDefault="001B107A" w:rsidP="00842F1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Составить с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вейн</w:t>
            </w:r>
            <w:r w:rsidR="00366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живо</w:t>
            </w:r>
            <w:r w:rsidR="00366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</w:t>
            </w:r>
          </w:p>
          <w:p w:rsidR="00324B6E" w:rsidRPr="003B1545" w:rsidRDefault="00324B6E" w:rsidP="00324B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4B6E" w:rsidRPr="003B1545" w:rsidRDefault="00324B6E" w:rsidP="00324B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shd w:val="clear" w:color="auto" w:fill="auto"/>
          </w:tcPr>
          <w:p w:rsidR="00324B6E" w:rsidRPr="003B1545" w:rsidRDefault="00324B6E" w:rsidP="00324B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324B6E" w:rsidRPr="003B1545" w:rsidRDefault="00324B6E" w:rsidP="00324B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324B6E" w:rsidRDefault="00366D89" w:rsidP="00324B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экране слайд</w:t>
            </w:r>
          </w:p>
          <w:p w:rsidR="00366D89" w:rsidRDefault="00D0151A" w:rsidP="00324B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составляют синквейн по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цу.</w:t>
            </w:r>
          </w:p>
          <w:p w:rsidR="00366D89" w:rsidRPr="00933894" w:rsidRDefault="00366D89" w:rsidP="00324B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shd w:val="clear" w:color="auto" w:fill="auto"/>
          </w:tcPr>
          <w:p w:rsidR="00324B6E" w:rsidRDefault="00324B6E" w:rsidP="00324B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ценивает р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льтаты д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гнутого на ур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</w:t>
            </w:r>
            <w:r w:rsidR="009F2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F2653" w:rsidRPr="003B1545" w:rsidRDefault="009F2653" w:rsidP="00324B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8D4BEE" w:rsidRDefault="00324B6E" w:rsidP="007C1EC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амост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 анал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ровать д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жения цели на основе уч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ё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а выдел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ителем ор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тиров действия в новом уч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 матери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.</w:t>
            </w:r>
            <w:r w:rsidR="008D4B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24B6E" w:rsidRPr="003B1545" w:rsidRDefault="00324B6E" w:rsidP="007C1EC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ть познавател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рефл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ю в отн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и дейс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й по реш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уче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и познав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</w:t>
            </w:r>
            <w:r w:rsidR="007C1ECC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з</w:t>
            </w:r>
            <w:r w:rsidR="007C1ECC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C1ECC" w:rsidRPr="003B1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ч.</w:t>
            </w:r>
          </w:p>
        </w:tc>
      </w:tr>
    </w:tbl>
    <w:p w:rsidR="00324B6E" w:rsidRPr="003B1545" w:rsidRDefault="00324B6E" w:rsidP="00324B6E">
      <w:pPr>
        <w:jc w:val="both"/>
        <w:rPr>
          <w:rFonts w:ascii="Times New Roman" w:hAnsi="Times New Roman"/>
          <w:sz w:val="28"/>
          <w:szCs w:val="28"/>
        </w:rPr>
      </w:pPr>
    </w:p>
    <w:sectPr w:rsidR="00324B6E" w:rsidRPr="003B1545" w:rsidSect="003B1545">
      <w:footerReference w:type="even" r:id="rId8"/>
      <w:footerReference w:type="default" r:id="rId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CFA" w:rsidRDefault="00750CFA">
      <w:r>
        <w:separator/>
      </w:r>
    </w:p>
  </w:endnote>
  <w:endnote w:type="continuationSeparator" w:id="0">
    <w:p w:rsidR="00750CFA" w:rsidRDefault="00750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FD" w:rsidRDefault="00F95436" w:rsidP="007F6C6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670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70FD" w:rsidRDefault="004670FD" w:rsidP="00B913F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FD" w:rsidRDefault="00F95436" w:rsidP="007F6C6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670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4BEE">
      <w:rPr>
        <w:rStyle w:val="a7"/>
        <w:noProof/>
      </w:rPr>
      <w:t>6</w:t>
    </w:r>
    <w:r>
      <w:rPr>
        <w:rStyle w:val="a7"/>
      </w:rPr>
      <w:fldChar w:fldCharType="end"/>
    </w:r>
  </w:p>
  <w:p w:rsidR="004670FD" w:rsidRDefault="004670FD" w:rsidP="00B913F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CFA" w:rsidRDefault="00750CFA">
      <w:r>
        <w:separator/>
      </w:r>
    </w:p>
  </w:footnote>
  <w:footnote w:type="continuationSeparator" w:id="0">
    <w:p w:rsidR="00750CFA" w:rsidRDefault="00750C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4FE1"/>
    <w:multiLevelType w:val="hybridMultilevel"/>
    <w:tmpl w:val="41AA7C1A"/>
    <w:lvl w:ilvl="0" w:tplc="A4B2AF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7653B"/>
    <w:multiLevelType w:val="hybridMultilevel"/>
    <w:tmpl w:val="9DB48A4E"/>
    <w:lvl w:ilvl="0" w:tplc="A4B2AF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4640B"/>
    <w:multiLevelType w:val="hybridMultilevel"/>
    <w:tmpl w:val="76B2194A"/>
    <w:lvl w:ilvl="0" w:tplc="A4B2AF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15E3C"/>
    <w:multiLevelType w:val="hybridMultilevel"/>
    <w:tmpl w:val="D1EA92AA"/>
    <w:lvl w:ilvl="0" w:tplc="5112AE6C">
      <w:start w:val="1"/>
      <w:numFmt w:val="decimal"/>
      <w:lvlText w:val="%1."/>
      <w:lvlJc w:val="left"/>
      <w:pPr>
        <w:ind w:left="720" w:hanging="36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B6F47"/>
    <w:multiLevelType w:val="hybridMultilevel"/>
    <w:tmpl w:val="6AC807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F27F0A"/>
    <w:multiLevelType w:val="hybridMultilevel"/>
    <w:tmpl w:val="E09A1E8E"/>
    <w:lvl w:ilvl="0" w:tplc="5112AE6C">
      <w:start w:val="1"/>
      <w:numFmt w:val="decimal"/>
      <w:lvlText w:val="%1."/>
      <w:lvlJc w:val="left"/>
      <w:pPr>
        <w:ind w:left="1080" w:hanging="36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196696"/>
    <w:multiLevelType w:val="hybridMultilevel"/>
    <w:tmpl w:val="B88C7C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6D4FF7"/>
    <w:multiLevelType w:val="hybridMultilevel"/>
    <w:tmpl w:val="F85EE9A2"/>
    <w:lvl w:ilvl="0" w:tplc="A4B2AF36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B64554"/>
    <w:multiLevelType w:val="hybridMultilevel"/>
    <w:tmpl w:val="E9B8F6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1C2127"/>
    <w:multiLevelType w:val="hybridMultilevel"/>
    <w:tmpl w:val="E80E22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51405A"/>
    <w:multiLevelType w:val="hybridMultilevel"/>
    <w:tmpl w:val="047A0E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217716"/>
    <w:multiLevelType w:val="hybridMultilevel"/>
    <w:tmpl w:val="C0A06D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68A543B"/>
    <w:multiLevelType w:val="hybridMultilevel"/>
    <w:tmpl w:val="F96899F0"/>
    <w:lvl w:ilvl="0" w:tplc="5112AE6C">
      <w:start w:val="1"/>
      <w:numFmt w:val="decimal"/>
      <w:lvlText w:val="%1."/>
      <w:lvlJc w:val="left"/>
      <w:pPr>
        <w:ind w:left="720" w:hanging="36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D337A"/>
    <w:multiLevelType w:val="hybridMultilevel"/>
    <w:tmpl w:val="FA1E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4"/>
  </w:num>
  <w:num w:numId="5">
    <w:abstractNumId w:val="13"/>
  </w:num>
  <w:num w:numId="6">
    <w:abstractNumId w:val="12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426B"/>
    <w:rsid w:val="0002250C"/>
    <w:rsid w:val="00060A30"/>
    <w:rsid w:val="000B420E"/>
    <w:rsid w:val="000B4F6F"/>
    <w:rsid w:val="000C13D9"/>
    <w:rsid w:val="00100B2B"/>
    <w:rsid w:val="0015670E"/>
    <w:rsid w:val="0016246B"/>
    <w:rsid w:val="0019039C"/>
    <w:rsid w:val="001B107A"/>
    <w:rsid w:val="001B607F"/>
    <w:rsid w:val="001C481F"/>
    <w:rsid w:val="001F0199"/>
    <w:rsid w:val="001F67D4"/>
    <w:rsid w:val="00212204"/>
    <w:rsid w:val="00247AB6"/>
    <w:rsid w:val="00257053"/>
    <w:rsid w:val="002752E4"/>
    <w:rsid w:val="002B4040"/>
    <w:rsid w:val="002C1778"/>
    <w:rsid w:val="00324B6E"/>
    <w:rsid w:val="00326F9A"/>
    <w:rsid w:val="0034670F"/>
    <w:rsid w:val="00356B87"/>
    <w:rsid w:val="00366D89"/>
    <w:rsid w:val="00381775"/>
    <w:rsid w:val="003A697B"/>
    <w:rsid w:val="003B1545"/>
    <w:rsid w:val="003D5C35"/>
    <w:rsid w:val="0041706D"/>
    <w:rsid w:val="004670FD"/>
    <w:rsid w:val="00473190"/>
    <w:rsid w:val="00484FFD"/>
    <w:rsid w:val="004B0C71"/>
    <w:rsid w:val="004F474B"/>
    <w:rsid w:val="00507BEC"/>
    <w:rsid w:val="00510B5A"/>
    <w:rsid w:val="00522A83"/>
    <w:rsid w:val="00526A9A"/>
    <w:rsid w:val="00553FC4"/>
    <w:rsid w:val="005609A7"/>
    <w:rsid w:val="00570119"/>
    <w:rsid w:val="005760C7"/>
    <w:rsid w:val="00591AC4"/>
    <w:rsid w:val="005B18EA"/>
    <w:rsid w:val="005C57D4"/>
    <w:rsid w:val="005D4A82"/>
    <w:rsid w:val="005E213B"/>
    <w:rsid w:val="00611EF5"/>
    <w:rsid w:val="00651378"/>
    <w:rsid w:val="00656E08"/>
    <w:rsid w:val="00676488"/>
    <w:rsid w:val="00686525"/>
    <w:rsid w:val="0069194E"/>
    <w:rsid w:val="006926D1"/>
    <w:rsid w:val="006A7993"/>
    <w:rsid w:val="006F0CB0"/>
    <w:rsid w:val="006F59C0"/>
    <w:rsid w:val="0071578A"/>
    <w:rsid w:val="0073513B"/>
    <w:rsid w:val="00750CFA"/>
    <w:rsid w:val="00754BFB"/>
    <w:rsid w:val="00763610"/>
    <w:rsid w:val="007C1ECC"/>
    <w:rsid w:val="007F6C65"/>
    <w:rsid w:val="008027D0"/>
    <w:rsid w:val="0081472F"/>
    <w:rsid w:val="008322CD"/>
    <w:rsid w:val="00842F1D"/>
    <w:rsid w:val="00874F70"/>
    <w:rsid w:val="00880329"/>
    <w:rsid w:val="00886BD8"/>
    <w:rsid w:val="00890EC4"/>
    <w:rsid w:val="008D4BEE"/>
    <w:rsid w:val="009048F1"/>
    <w:rsid w:val="00906205"/>
    <w:rsid w:val="00933894"/>
    <w:rsid w:val="00936B39"/>
    <w:rsid w:val="00944F20"/>
    <w:rsid w:val="00992D9B"/>
    <w:rsid w:val="009B62F9"/>
    <w:rsid w:val="009F2653"/>
    <w:rsid w:val="009F41C0"/>
    <w:rsid w:val="00A24F31"/>
    <w:rsid w:val="00A669C1"/>
    <w:rsid w:val="00A67EBB"/>
    <w:rsid w:val="00A7580C"/>
    <w:rsid w:val="00A96461"/>
    <w:rsid w:val="00AB694B"/>
    <w:rsid w:val="00AC0925"/>
    <w:rsid w:val="00AC373C"/>
    <w:rsid w:val="00AD7CAB"/>
    <w:rsid w:val="00B659FE"/>
    <w:rsid w:val="00B7146A"/>
    <w:rsid w:val="00B85A45"/>
    <w:rsid w:val="00B913F2"/>
    <w:rsid w:val="00B95EE6"/>
    <w:rsid w:val="00B97B82"/>
    <w:rsid w:val="00BA131D"/>
    <w:rsid w:val="00BC182E"/>
    <w:rsid w:val="00BF40F9"/>
    <w:rsid w:val="00BF5ED5"/>
    <w:rsid w:val="00C048F3"/>
    <w:rsid w:val="00C1241D"/>
    <w:rsid w:val="00C201CA"/>
    <w:rsid w:val="00C2103B"/>
    <w:rsid w:val="00C51248"/>
    <w:rsid w:val="00C91AB6"/>
    <w:rsid w:val="00CA0A7F"/>
    <w:rsid w:val="00CA25E8"/>
    <w:rsid w:val="00CA7919"/>
    <w:rsid w:val="00CB4C93"/>
    <w:rsid w:val="00CF2116"/>
    <w:rsid w:val="00D0151A"/>
    <w:rsid w:val="00D131DC"/>
    <w:rsid w:val="00D44E2D"/>
    <w:rsid w:val="00D65F90"/>
    <w:rsid w:val="00D75CE4"/>
    <w:rsid w:val="00D8486F"/>
    <w:rsid w:val="00DE455B"/>
    <w:rsid w:val="00DF1A88"/>
    <w:rsid w:val="00DF6D3F"/>
    <w:rsid w:val="00E316C0"/>
    <w:rsid w:val="00E3457A"/>
    <w:rsid w:val="00E70B95"/>
    <w:rsid w:val="00E80361"/>
    <w:rsid w:val="00E9735F"/>
    <w:rsid w:val="00EB3BD4"/>
    <w:rsid w:val="00EB4B92"/>
    <w:rsid w:val="00EE61C3"/>
    <w:rsid w:val="00EE70A5"/>
    <w:rsid w:val="00F31636"/>
    <w:rsid w:val="00F5565C"/>
    <w:rsid w:val="00F57B1C"/>
    <w:rsid w:val="00F86E11"/>
    <w:rsid w:val="00F95436"/>
    <w:rsid w:val="00FB6B6B"/>
    <w:rsid w:val="00FE426B"/>
    <w:rsid w:val="00FE6261"/>
    <w:rsid w:val="00FF4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E426B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FE42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B91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9F01F7"/>
    <w:rPr>
      <w:lang w:eastAsia="en-US"/>
    </w:rPr>
  </w:style>
  <w:style w:type="character" w:styleId="a7">
    <w:name w:val="page number"/>
    <w:uiPriority w:val="99"/>
    <w:rsid w:val="00B913F2"/>
    <w:rPr>
      <w:rFonts w:cs="Times New Roman"/>
    </w:rPr>
  </w:style>
  <w:style w:type="paragraph" w:styleId="a8">
    <w:name w:val="header"/>
    <w:basedOn w:val="a"/>
    <w:link w:val="a9"/>
    <w:uiPriority w:val="99"/>
    <w:semiHidden/>
    <w:unhideWhenUsed/>
    <w:rsid w:val="006F59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6F59C0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576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57E4-ECFB-483E-9D9F-D54B998D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FFF8259</cp:lastModifiedBy>
  <cp:revision>78</cp:revision>
  <cp:lastPrinted>2014-02-28T06:13:00Z</cp:lastPrinted>
  <dcterms:created xsi:type="dcterms:W3CDTF">2012-11-26T09:41:00Z</dcterms:created>
  <dcterms:modified xsi:type="dcterms:W3CDTF">2022-04-25T17:01:00Z</dcterms:modified>
</cp:coreProperties>
</file>